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9D174CC" w:rsidR="002E48D5" w:rsidRPr="003C297C" w:rsidRDefault="00FC44A4" w:rsidP="00FC44A4">
      <w:pPr>
        <w:jc w:val="center"/>
        <w:rPr>
          <w:b/>
          <w:bCs/>
          <w:sz w:val="32"/>
          <w:szCs w:val="32"/>
        </w:rPr>
      </w:pPr>
      <w:r w:rsidRPr="003C297C">
        <w:rPr>
          <w:b/>
          <w:bCs/>
          <w:sz w:val="32"/>
          <w:szCs w:val="32"/>
        </w:rPr>
        <w:t>REQUERIMENTO</w:t>
      </w:r>
      <w:r w:rsidR="002E48D5" w:rsidRPr="003C297C">
        <w:rPr>
          <w:b/>
          <w:bCs/>
          <w:sz w:val="32"/>
          <w:szCs w:val="32"/>
        </w:rPr>
        <w:t xml:space="preserve"> Nº </w:t>
      </w:r>
      <w:r w:rsidR="00105702" w:rsidRPr="003C297C">
        <w:rPr>
          <w:b/>
          <w:bCs/>
          <w:sz w:val="32"/>
          <w:szCs w:val="32"/>
        </w:rPr>
        <w:t>___</w:t>
      </w:r>
      <w:r w:rsidR="002E48D5" w:rsidRPr="003C297C">
        <w:rPr>
          <w:b/>
          <w:bCs/>
          <w:sz w:val="32"/>
          <w:szCs w:val="32"/>
        </w:rPr>
        <w:t xml:space="preserve">/ </w:t>
      </w:r>
      <w:r w:rsidR="00906B72" w:rsidRPr="003C297C">
        <w:rPr>
          <w:b/>
          <w:bCs/>
          <w:sz w:val="32"/>
          <w:szCs w:val="32"/>
        </w:rPr>
        <w:t>202</w:t>
      </w:r>
      <w:r w:rsidR="00105702" w:rsidRPr="003C297C">
        <w:rPr>
          <w:b/>
          <w:bCs/>
          <w:sz w:val="32"/>
          <w:szCs w:val="32"/>
        </w:rPr>
        <w:t>1</w:t>
      </w:r>
      <w:r w:rsidR="002E48D5" w:rsidRPr="003C297C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3FC4B3F" w14:textId="54F769D5" w:rsidR="002E48D5" w:rsidRPr="001B0C2A" w:rsidRDefault="00105702" w:rsidP="008E1120">
      <w:pPr>
        <w:ind w:firstLine="708"/>
        <w:jc w:val="both"/>
        <w:rPr>
          <w:rFonts w:ascii="Open Sans" w:eastAsia="Times New Roman" w:hAnsi="Open Sans"/>
          <w:color w:val="212121"/>
          <w:spacing w:val="2"/>
          <w:sz w:val="21"/>
          <w:szCs w:val="21"/>
          <w:shd w:val="clear" w:color="auto" w:fill="FCFCFC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400C12" w:rsidRPr="001B0C2A">
        <w:rPr>
          <w:b/>
          <w:bCs/>
          <w:sz w:val="24"/>
          <w:szCs w:val="24"/>
        </w:rPr>
        <w:t>A</w:t>
      </w:r>
      <w:r w:rsidR="00FC44A4" w:rsidRPr="001B0C2A">
        <w:rPr>
          <w:b/>
          <w:bCs/>
          <w:sz w:val="24"/>
          <w:szCs w:val="24"/>
        </w:rPr>
        <w:t>o</w:t>
      </w:r>
      <w:r w:rsidR="003869DC" w:rsidRPr="001B0C2A">
        <w:rPr>
          <w:b/>
          <w:bCs/>
          <w:sz w:val="24"/>
          <w:szCs w:val="24"/>
        </w:rPr>
        <w:t xml:space="preserve"> Senhor</w:t>
      </w:r>
      <w:r w:rsidR="00400C12" w:rsidRPr="001B0C2A">
        <w:rPr>
          <w:b/>
          <w:bCs/>
          <w:sz w:val="24"/>
          <w:szCs w:val="24"/>
        </w:rPr>
        <w:t xml:space="preserve"> </w:t>
      </w:r>
      <w:r w:rsidR="00012C33" w:rsidRPr="001B0C2A">
        <w:rPr>
          <w:b/>
          <w:bCs/>
          <w:sz w:val="24"/>
          <w:szCs w:val="24"/>
        </w:rPr>
        <w:t xml:space="preserve">ANDERSON </w:t>
      </w:r>
      <w:r w:rsidR="00AD42E1" w:rsidRPr="001B0C2A">
        <w:rPr>
          <w:b/>
          <w:bCs/>
          <w:sz w:val="24"/>
          <w:szCs w:val="24"/>
        </w:rPr>
        <w:t>RICARDO DE ALMEIDA FEIO,</w:t>
      </w:r>
      <w:r w:rsidR="00087272" w:rsidRPr="001B0C2A">
        <w:rPr>
          <w:b/>
          <w:bCs/>
          <w:sz w:val="24"/>
          <w:szCs w:val="24"/>
        </w:rPr>
        <w:t xml:space="preserve"> Secretário </w:t>
      </w:r>
      <w:r w:rsidR="00F908FB" w:rsidRPr="001B0C2A">
        <w:rPr>
          <w:b/>
          <w:bCs/>
          <w:sz w:val="24"/>
          <w:szCs w:val="24"/>
        </w:rPr>
        <w:t xml:space="preserve">Municipal de </w:t>
      </w:r>
      <w:r w:rsidR="0074008A" w:rsidRPr="001B0C2A">
        <w:rPr>
          <w:b/>
          <w:bCs/>
          <w:sz w:val="24"/>
          <w:szCs w:val="24"/>
        </w:rPr>
        <w:t>Obras Públicas e Serviços Urbanos-SEMOP</w:t>
      </w:r>
      <w:r w:rsidR="001B0C2A">
        <w:rPr>
          <w:b/>
          <w:bCs/>
          <w:sz w:val="24"/>
          <w:szCs w:val="24"/>
        </w:rPr>
        <w:t>.</w:t>
      </w:r>
    </w:p>
    <w:p w14:paraId="239A06E9" w14:textId="72128F05" w:rsidR="00387B78" w:rsidRDefault="00EE7B59" w:rsidP="00906B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quer</w:t>
      </w:r>
      <w:r w:rsidR="009F5F4A">
        <w:rPr>
          <w:sz w:val="24"/>
          <w:szCs w:val="24"/>
        </w:rPr>
        <w:t xml:space="preserve">: </w:t>
      </w:r>
      <w:r w:rsidR="00270143">
        <w:rPr>
          <w:sz w:val="24"/>
          <w:szCs w:val="24"/>
        </w:rPr>
        <w:t>A CONSTRUÇÃO DA SEDE DISTRITAL, NA ILHA DE SANTANA.</w:t>
      </w:r>
    </w:p>
    <w:p w14:paraId="615587DE" w14:textId="77777777" w:rsidR="00927D95" w:rsidRDefault="00927D95" w:rsidP="00DD4067">
      <w:pPr>
        <w:jc w:val="both"/>
        <w:rPr>
          <w:sz w:val="24"/>
          <w:szCs w:val="24"/>
        </w:rPr>
      </w:pPr>
    </w:p>
    <w:p w14:paraId="0038B549" w14:textId="77777777" w:rsidR="003D63FB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  <w:r w:rsidR="00927D95">
        <w:rPr>
          <w:sz w:val="24"/>
          <w:szCs w:val="24"/>
        </w:rPr>
        <w:t xml:space="preserve"> </w:t>
      </w:r>
    </w:p>
    <w:p w14:paraId="5B711A0D" w14:textId="03B758F8" w:rsidR="0054556B" w:rsidRDefault="005C0B9D" w:rsidP="00654C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7D95">
        <w:rPr>
          <w:sz w:val="24"/>
          <w:szCs w:val="24"/>
        </w:rPr>
        <w:t xml:space="preserve">Esta solicitação se faz </w:t>
      </w:r>
      <w:r w:rsidR="0054556B">
        <w:rPr>
          <w:sz w:val="24"/>
          <w:szCs w:val="24"/>
        </w:rPr>
        <w:t>necessária</w:t>
      </w:r>
      <w:r w:rsidR="0073603C">
        <w:rPr>
          <w:sz w:val="24"/>
          <w:szCs w:val="24"/>
        </w:rPr>
        <w:t xml:space="preserve"> por conta da importância </w:t>
      </w:r>
      <w:r w:rsidR="00D55D8D">
        <w:rPr>
          <w:sz w:val="24"/>
          <w:szCs w:val="24"/>
        </w:rPr>
        <w:t xml:space="preserve">que a sede distrital representa para </w:t>
      </w:r>
      <w:r w:rsidR="001150F3">
        <w:rPr>
          <w:sz w:val="24"/>
          <w:szCs w:val="24"/>
        </w:rPr>
        <w:t>a</w:t>
      </w:r>
      <w:r w:rsidR="00D55D8D">
        <w:rPr>
          <w:sz w:val="24"/>
          <w:szCs w:val="24"/>
        </w:rPr>
        <w:t xml:space="preserve"> comunidade, </w:t>
      </w:r>
      <w:r w:rsidR="001150F3">
        <w:rPr>
          <w:sz w:val="24"/>
          <w:szCs w:val="24"/>
        </w:rPr>
        <w:t xml:space="preserve">uma vez que descentraliza as ocorrências </w:t>
      </w:r>
      <w:r w:rsidR="005C3092">
        <w:rPr>
          <w:sz w:val="24"/>
          <w:szCs w:val="24"/>
        </w:rPr>
        <w:t xml:space="preserve">destinadas à </w:t>
      </w:r>
      <w:r w:rsidR="001150F3">
        <w:rPr>
          <w:sz w:val="24"/>
          <w:szCs w:val="24"/>
        </w:rPr>
        <w:t>prefeitura municipal</w:t>
      </w:r>
      <w:r w:rsidR="005C3092">
        <w:rPr>
          <w:sz w:val="24"/>
          <w:szCs w:val="24"/>
        </w:rPr>
        <w:t xml:space="preserve">, e ainda, agiliza demandas administrativas </w:t>
      </w:r>
      <w:r w:rsidR="00482D3E">
        <w:rPr>
          <w:sz w:val="24"/>
          <w:szCs w:val="24"/>
        </w:rPr>
        <w:t xml:space="preserve">de menor complexidade. </w:t>
      </w:r>
      <w:r w:rsidR="003A64E3">
        <w:rPr>
          <w:sz w:val="24"/>
          <w:szCs w:val="24"/>
        </w:rPr>
        <w:t>A construção dessa obra gera emprego e renda</w:t>
      </w:r>
      <w:r w:rsidR="000F7D21">
        <w:rPr>
          <w:sz w:val="24"/>
          <w:szCs w:val="24"/>
        </w:rPr>
        <w:t xml:space="preserve">, fazendo circular a economia local, então muitas são as vantagens </w:t>
      </w:r>
      <w:r w:rsidR="00D150F0">
        <w:rPr>
          <w:sz w:val="24"/>
          <w:szCs w:val="24"/>
        </w:rPr>
        <w:t xml:space="preserve">e importância. Assim, peço que os meus pares sejam sensíveis quanto </w:t>
      </w:r>
      <w:r w:rsidR="00EF1FCC">
        <w:rPr>
          <w:sz w:val="24"/>
          <w:szCs w:val="24"/>
        </w:rPr>
        <w:t xml:space="preserve">a esta solicitação, nos dando um parecer favorável, em nome da comunidade </w:t>
      </w:r>
      <w:r w:rsidR="002978C6">
        <w:rPr>
          <w:sz w:val="24"/>
          <w:szCs w:val="24"/>
        </w:rPr>
        <w:t xml:space="preserve">da </w:t>
      </w:r>
      <w:r w:rsidR="00EF1FCC">
        <w:rPr>
          <w:sz w:val="24"/>
          <w:szCs w:val="24"/>
        </w:rPr>
        <w:t xml:space="preserve">ilha de Santana </w:t>
      </w:r>
      <w:r w:rsidR="00EC4AEE">
        <w:rPr>
          <w:sz w:val="24"/>
          <w:szCs w:val="24"/>
        </w:rPr>
        <w:t>n</w:t>
      </w:r>
      <w:r w:rsidR="00654C95">
        <w:rPr>
          <w:sz w:val="24"/>
          <w:szCs w:val="24"/>
        </w:rPr>
        <w:t>o</w:t>
      </w:r>
      <w:r w:rsidR="00EC4AEE">
        <w:rPr>
          <w:sz w:val="24"/>
          <w:szCs w:val="24"/>
        </w:rPr>
        <w:t xml:space="preserve"> Estado do </w:t>
      </w:r>
      <w:r w:rsidR="00654C95">
        <w:rPr>
          <w:sz w:val="24"/>
          <w:szCs w:val="24"/>
        </w:rPr>
        <w:t>Amapá.</w:t>
      </w:r>
    </w:p>
    <w:p w14:paraId="1F797750" w14:textId="77777777" w:rsidR="00927D95" w:rsidRPr="00387B78" w:rsidRDefault="00927D95" w:rsidP="00DD4067">
      <w:pPr>
        <w:jc w:val="both"/>
        <w:rPr>
          <w:sz w:val="24"/>
          <w:szCs w:val="24"/>
        </w:rPr>
      </w:pPr>
    </w:p>
    <w:p w14:paraId="13FD8EB3" w14:textId="7F1360E5" w:rsidR="00F804D4" w:rsidRDefault="00F804D4" w:rsidP="00906B72">
      <w:pPr>
        <w:jc w:val="both"/>
        <w:rPr>
          <w:rFonts w:ascii="Arial" w:eastAsia="Times New Roman" w:hAnsi="Arial" w:cs="Arial"/>
          <w:color w:val="262626"/>
          <w:sz w:val="21"/>
          <w:szCs w:val="21"/>
        </w:rPr>
      </w:pPr>
    </w:p>
    <w:p w14:paraId="6B67173F" w14:textId="7779BABB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2BCF04CE" w:rsidR="00387B78" w:rsidRDefault="00387B78" w:rsidP="00DD4067">
      <w:pPr>
        <w:jc w:val="both"/>
        <w:rPr>
          <w:sz w:val="24"/>
          <w:szCs w:val="24"/>
        </w:rPr>
      </w:pPr>
    </w:p>
    <w:p w14:paraId="3FF81AC4" w14:textId="77777777" w:rsidR="007325B4" w:rsidRDefault="007325B4" w:rsidP="00DD4067">
      <w:pPr>
        <w:jc w:val="both"/>
        <w:rPr>
          <w:sz w:val="24"/>
          <w:szCs w:val="24"/>
        </w:rPr>
      </w:pPr>
    </w:p>
    <w:p w14:paraId="77077FA2" w14:textId="5CF82E86" w:rsidR="00387B78" w:rsidRPr="004E7DEE" w:rsidRDefault="002D3573" w:rsidP="00387B78">
      <w:pPr>
        <w:spacing w:after="0"/>
        <w:jc w:val="center"/>
        <w:rPr>
          <w:i/>
          <w:iCs/>
          <w:sz w:val="24"/>
          <w:szCs w:val="24"/>
        </w:rPr>
      </w:pPr>
      <w:r w:rsidRPr="004E7DEE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BA24" w14:textId="77777777" w:rsidR="006D5AA0" w:rsidRDefault="006D5AA0" w:rsidP="002E48D5">
      <w:pPr>
        <w:spacing w:after="0" w:line="240" w:lineRule="auto"/>
      </w:pPr>
      <w:r>
        <w:separator/>
      </w:r>
    </w:p>
  </w:endnote>
  <w:endnote w:type="continuationSeparator" w:id="0">
    <w:p w14:paraId="53BA1243" w14:textId="77777777" w:rsidR="006D5AA0" w:rsidRDefault="006D5AA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AC7559E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0163DB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163DB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033F" w14:textId="77777777" w:rsidR="006D5AA0" w:rsidRDefault="006D5AA0" w:rsidP="002E48D5">
      <w:pPr>
        <w:spacing w:after="0" w:line="240" w:lineRule="auto"/>
      </w:pPr>
      <w:r>
        <w:separator/>
      </w:r>
    </w:p>
  </w:footnote>
  <w:footnote w:type="continuationSeparator" w:id="0">
    <w:p w14:paraId="4C46FBD7" w14:textId="77777777" w:rsidR="006D5AA0" w:rsidRDefault="006D5AA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EC4AEE">
    <w:pPr>
      <w:pStyle w:val="Cabealho"/>
    </w:pPr>
    <w:r>
      <w:rPr>
        <w:noProof/>
      </w:rPr>
    </w:r>
    <w:r w:rsidR="00EC4AEE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EC4AE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EC4AEE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177BF9C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A76702E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667635FE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5C35E5">
      <w:rPr>
        <w:sz w:val="24"/>
        <w:szCs w:val="24"/>
      </w:rPr>
      <w:t xml:space="preserve">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EC4AEE">
    <w:pPr>
      <w:pStyle w:val="Cabealho"/>
    </w:pPr>
    <w:r>
      <w:rPr>
        <w:noProof/>
      </w:rPr>
    </w:r>
    <w:r w:rsidR="00EC4AEE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12C33"/>
    <w:rsid w:val="000163DB"/>
    <w:rsid w:val="000750E7"/>
    <w:rsid w:val="00076494"/>
    <w:rsid w:val="00087272"/>
    <w:rsid w:val="000A7861"/>
    <w:rsid w:val="000F52D5"/>
    <w:rsid w:val="000F7D21"/>
    <w:rsid w:val="00105702"/>
    <w:rsid w:val="001150F3"/>
    <w:rsid w:val="0012295B"/>
    <w:rsid w:val="001B0C2A"/>
    <w:rsid w:val="001E2149"/>
    <w:rsid w:val="00231694"/>
    <w:rsid w:val="00270143"/>
    <w:rsid w:val="00292F65"/>
    <w:rsid w:val="002978C6"/>
    <w:rsid w:val="002B1C00"/>
    <w:rsid w:val="002B5DC1"/>
    <w:rsid w:val="002C3D1B"/>
    <w:rsid w:val="002D3573"/>
    <w:rsid w:val="002E1A71"/>
    <w:rsid w:val="002E48D5"/>
    <w:rsid w:val="002F3A66"/>
    <w:rsid w:val="003070E7"/>
    <w:rsid w:val="00332F70"/>
    <w:rsid w:val="00352C23"/>
    <w:rsid w:val="00354B6C"/>
    <w:rsid w:val="003630B9"/>
    <w:rsid w:val="0037290C"/>
    <w:rsid w:val="003869DC"/>
    <w:rsid w:val="00387B78"/>
    <w:rsid w:val="003A1802"/>
    <w:rsid w:val="003A64E3"/>
    <w:rsid w:val="003C297C"/>
    <w:rsid w:val="003D000A"/>
    <w:rsid w:val="003D63FB"/>
    <w:rsid w:val="004002C2"/>
    <w:rsid w:val="00400C12"/>
    <w:rsid w:val="00443A46"/>
    <w:rsid w:val="004808F0"/>
    <w:rsid w:val="00482D3E"/>
    <w:rsid w:val="004A474A"/>
    <w:rsid w:val="004E7DEE"/>
    <w:rsid w:val="00536282"/>
    <w:rsid w:val="0054556B"/>
    <w:rsid w:val="00564BCD"/>
    <w:rsid w:val="005C0B9D"/>
    <w:rsid w:val="005C3092"/>
    <w:rsid w:val="005C35E5"/>
    <w:rsid w:val="005E4A5C"/>
    <w:rsid w:val="0061760A"/>
    <w:rsid w:val="00626AAE"/>
    <w:rsid w:val="00651579"/>
    <w:rsid w:val="00654C95"/>
    <w:rsid w:val="006B3DC9"/>
    <w:rsid w:val="006D5AA0"/>
    <w:rsid w:val="007325B4"/>
    <w:rsid w:val="0073603C"/>
    <w:rsid w:val="00736FF9"/>
    <w:rsid w:val="0074008A"/>
    <w:rsid w:val="007463CB"/>
    <w:rsid w:val="00771D36"/>
    <w:rsid w:val="007747B3"/>
    <w:rsid w:val="0078722C"/>
    <w:rsid w:val="00796264"/>
    <w:rsid w:val="007A49BF"/>
    <w:rsid w:val="008172DF"/>
    <w:rsid w:val="0085021B"/>
    <w:rsid w:val="00866CC3"/>
    <w:rsid w:val="008A1ED6"/>
    <w:rsid w:val="008C362F"/>
    <w:rsid w:val="008C76B0"/>
    <w:rsid w:val="008E1120"/>
    <w:rsid w:val="008E2843"/>
    <w:rsid w:val="008F717D"/>
    <w:rsid w:val="00906B72"/>
    <w:rsid w:val="009077DE"/>
    <w:rsid w:val="00927D95"/>
    <w:rsid w:val="00996930"/>
    <w:rsid w:val="009972A0"/>
    <w:rsid w:val="009E2AA9"/>
    <w:rsid w:val="009F0949"/>
    <w:rsid w:val="009F5F4A"/>
    <w:rsid w:val="00A342C6"/>
    <w:rsid w:val="00A51174"/>
    <w:rsid w:val="00A52C37"/>
    <w:rsid w:val="00A551D6"/>
    <w:rsid w:val="00A71DBA"/>
    <w:rsid w:val="00AA79FC"/>
    <w:rsid w:val="00AD42E1"/>
    <w:rsid w:val="00AE309D"/>
    <w:rsid w:val="00B12A6C"/>
    <w:rsid w:val="00B2319D"/>
    <w:rsid w:val="00B232E0"/>
    <w:rsid w:val="00BA71CE"/>
    <w:rsid w:val="00BE3D83"/>
    <w:rsid w:val="00C061B1"/>
    <w:rsid w:val="00C36DFD"/>
    <w:rsid w:val="00CC0D30"/>
    <w:rsid w:val="00CC25D5"/>
    <w:rsid w:val="00CC68E2"/>
    <w:rsid w:val="00D0016D"/>
    <w:rsid w:val="00D150F0"/>
    <w:rsid w:val="00D55D8D"/>
    <w:rsid w:val="00D80D5E"/>
    <w:rsid w:val="00D824B7"/>
    <w:rsid w:val="00DA4E97"/>
    <w:rsid w:val="00DB49EC"/>
    <w:rsid w:val="00DB7BBC"/>
    <w:rsid w:val="00DD4067"/>
    <w:rsid w:val="00E0167B"/>
    <w:rsid w:val="00E70BCA"/>
    <w:rsid w:val="00E84216"/>
    <w:rsid w:val="00EC4AEE"/>
    <w:rsid w:val="00EE7B59"/>
    <w:rsid w:val="00EF1FCC"/>
    <w:rsid w:val="00F04E41"/>
    <w:rsid w:val="00F10217"/>
    <w:rsid w:val="00F15F84"/>
    <w:rsid w:val="00F20C32"/>
    <w:rsid w:val="00F41744"/>
    <w:rsid w:val="00F51C24"/>
    <w:rsid w:val="00F55F7D"/>
    <w:rsid w:val="00F77143"/>
    <w:rsid w:val="00F804D4"/>
    <w:rsid w:val="00F908F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06-19T19:26:00Z</dcterms:created>
  <dcterms:modified xsi:type="dcterms:W3CDTF">2021-06-19T19:26:00Z</dcterms:modified>
</cp:coreProperties>
</file>